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6A3F38EC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67321C">
              <w:t>1</w:t>
            </w:r>
            <w:r w:rsidR="001B5F0D"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4458409" w14:textId="6DD1F212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102A879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0021D">
              <w:rPr>
                <w:b/>
                <w:szCs w:val="32"/>
              </w:rPr>
              <w:t>0</w:t>
            </w:r>
            <w:r w:rsidR="00EF6266">
              <w:rPr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EF6266">
              <w:rPr>
                <w:b/>
                <w:szCs w:val="32"/>
              </w:rPr>
              <w:t>1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950128" w14:paraId="609D7268" w14:textId="77777777" w:rsidTr="001B5F0D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950128" w:rsidRPr="00926C7F" w:rsidRDefault="00950128" w:rsidP="00514528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1199ED0" w:rsidR="00950128" w:rsidRPr="00140ED8" w:rsidRDefault="00950128" w:rsidP="00514528">
            <w:r>
              <w:rPr>
                <w:rFonts w:hint="eastAsia"/>
              </w:rPr>
              <w:t xml:space="preserve">- </w:t>
            </w:r>
            <w:r w:rsidR="00142948">
              <w:rPr>
                <w:rFonts w:hint="eastAsia"/>
              </w:rPr>
              <w:t xml:space="preserve">컨텐츠 </w:t>
            </w:r>
            <w:r w:rsidR="00EF6266">
              <w:rPr>
                <w:rFonts w:hint="eastAsia"/>
              </w:rPr>
              <w:t xml:space="preserve">기획서 </w:t>
            </w:r>
            <w:r w:rsidR="00142948">
              <w:rPr>
                <w:rFonts w:hint="eastAsia"/>
              </w:rPr>
              <w:t>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17AB0B9E" w:rsidR="00950128" w:rsidRDefault="001B5F0D" w:rsidP="005145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514528" w14:paraId="6CF3F7AF" w14:textId="77777777" w:rsidTr="001B5F0D">
        <w:trPr>
          <w:trHeight w:val="387"/>
        </w:trPr>
        <w:tc>
          <w:tcPr>
            <w:tcW w:w="2041" w:type="dxa"/>
            <w:gridSpan w:val="2"/>
            <w:vAlign w:val="center"/>
          </w:tcPr>
          <w:p w14:paraId="1EA25C35" w14:textId="2E9BD180" w:rsidR="00514528" w:rsidRPr="00926C7F" w:rsidRDefault="00514528" w:rsidP="0051452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1D3A731" w:rsidR="00514528" w:rsidRPr="00854411" w:rsidRDefault="00514528" w:rsidP="00514528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 w:rsidR="00142948"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1903B4E6" w:rsidR="00514528" w:rsidRDefault="001B5F0D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B5F0D" w14:paraId="7264053A" w14:textId="77777777" w:rsidTr="001B5F0D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1B5F0D" w:rsidRDefault="001B5F0D" w:rsidP="001B5F0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170F148A" w:rsidR="001B5F0D" w:rsidRDefault="001B5F0D" w:rsidP="001B5F0D">
            <w:r>
              <w:rPr>
                <w:rFonts w:hint="eastAsia"/>
              </w:rPr>
              <w:t>- 컨텐츠 기획서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1B7C8A13" w:rsidR="001B5F0D" w:rsidRDefault="001B5F0D" w:rsidP="001B5F0D">
            <w:pPr>
              <w:jc w:val="center"/>
            </w:pPr>
            <w:r w:rsidRPr="00195E5E">
              <w:rPr>
                <w:rFonts w:hint="eastAsia"/>
              </w:rPr>
              <w:t>완료</w:t>
            </w:r>
          </w:p>
        </w:tc>
      </w:tr>
      <w:tr w:rsidR="001B5F0D" w14:paraId="3EC5B320" w14:textId="77777777" w:rsidTr="001B5F0D">
        <w:trPr>
          <w:trHeight w:val="393"/>
        </w:trPr>
        <w:tc>
          <w:tcPr>
            <w:tcW w:w="2041" w:type="dxa"/>
            <w:gridSpan w:val="2"/>
            <w:vAlign w:val="center"/>
          </w:tcPr>
          <w:p w14:paraId="6D75031A" w14:textId="570479CE" w:rsidR="001B5F0D" w:rsidRDefault="001B5F0D" w:rsidP="001B5F0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1405BAAF" w:rsidR="001B5F0D" w:rsidRDefault="001B5F0D" w:rsidP="001B5F0D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>시스템 기획서 작성 및 기획서 피드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3F8EDEBB" w:rsidR="001B5F0D" w:rsidRPr="003F1B9A" w:rsidRDefault="001B5F0D" w:rsidP="001B5F0D">
            <w:pPr>
              <w:jc w:val="center"/>
            </w:pPr>
            <w:r w:rsidRPr="00195E5E">
              <w:rPr>
                <w:rFonts w:hint="eastAsia"/>
              </w:rPr>
              <w:t>완료</w:t>
            </w:r>
          </w:p>
        </w:tc>
      </w:tr>
      <w:tr w:rsidR="008C5CF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8C5CF2" w:rsidRPr="00DD1FAE" w:rsidRDefault="008C5CF2" w:rsidP="008C5CF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76FE553B" w:rsidR="008C5CF2" w:rsidRDefault="008C5CF2" w:rsidP="008C5CF2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8C5CF2" w:rsidRDefault="008C5CF2" w:rsidP="008C5CF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5E99" w14:textId="1EA014E5" w:rsidR="008C5CF2" w:rsidRDefault="00F808A7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 w:rsidR="008C5CF2">
              <w:rPr>
                <w:rFonts w:hint="eastAsia"/>
              </w:rPr>
              <w:t xml:space="preserve">배치 </w:t>
            </w:r>
            <w:proofErr w:type="spellStart"/>
            <w:r w:rsidR="008C5CF2">
              <w:rPr>
                <w:rFonts w:hint="eastAsia"/>
              </w:rPr>
              <w:t>벽돌깨기</w:t>
            </w:r>
            <w:proofErr w:type="spellEnd"/>
            <w:r w:rsidR="008C5CF2">
              <w:rPr>
                <w:rFonts w:hint="eastAsia"/>
              </w:rPr>
              <w:t xml:space="preserve"> 프로젝트 작업 시작</w:t>
            </w:r>
          </w:p>
          <w:p w14:paraId="20F75BD8" w14:textId="47BF26A3" w:rsidR="002E53A3" w:rsidRDefault="002E53A3" w:rsidP="008C5CF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  <w:bookmarkStart w:id="0" w:name="_GoBack"/>
            <w:bookmarkEnd w:id="0"/>
          </w:p>
          <w:p w14:paraId="4CA4989E" w14:textId="2E571FB5" w:rsidR="00163277" w:rsidRDefault="004531D0" w:rsidP="00214B38"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세부 일정은 추후 추가 예정</w:t>
            </w:r>
          </w:p>
          <w:p w14:paraId="5F6825AA" w14:textId="4EBB5415" w:rsidR="00FC673C" w:rsidRPr="00250C13" w:rsidRDefault="00FC673C" w:rsidP="00214B38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4.12 </w:t>
            </w:r>
            <w:proofErr w:type="spellStart"/>
            <w:r>
              <w:rPr>
                <w:rFonts w:hint="eastAsia"/>
              </w:rPr>
              <w:t>함동균</w:t>
            </w:r>
            <w:proofErr w:type="spellEnd"/>
            <w:r>
              <w:rPr>
                <w:rFonts w:hint="eastAsia"/>
              </w:rPr>
              <w:t>/이철희 연차</w:t>
            </w:r>
          </w:p>
          <w:p w14:paraId="05D0758E" w14:textId="730732D7" w:rsidR="001473B2" w:rsidRPr="00250C13" w:rsidRDefault="001473B2" w:rsidP="004509C3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568C"/>
    <w:rsid w:val="004E10F5"/>
    <w:rsid w:val="004E4C6E"/>
    <w:rsid w:val="004E7CEE"/>
    <w:rsid w:val="004F44DC"/>
    <w:rsid w:val="00504D23"/>
    <w:rsid w:val="00514528"/>
    <w:rsid w:val="0051696E"/>
    <w:rsid w:val="00534D04"/>
    <w:rsid w:val="00536A96"/>
    <w:rsid w:val="005412E4"/>
    <w:rsid w:val="00543C44"/>
    <w:rsid w:val="005559CA"/>
    <w:rsid w:val="00577826"/>
    <w:rsid w:val="00596323"/>
    <w:rsid w:val="005A070D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A6EBB"/>
    <w:rsid w:val="007B0737"/>
    <w:rsid w:val="007C1DC0"/>
    <w:rsid w:val="007E56AC"/>
    <w:rsid w:val="007E7F46"/>
    <w:rsid w:val="007F0CD0"/>
    <w:rsid w:val="0082584D"/>
    <w:rsid w:val="008272D3"/>
    <w:rsid w:val="0083073B"/>
    <w:rsid w:val="00832F68"/>
    <w:rsid w:val="00835E9C"/>
    <w:rsid w:val="008422D9"/>
    <w:rsid w:val="00851BE3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26C7F"/>
    <w:rsid w:val="00950128"/>
    <w:rsid w:val="009544AF"/>
    <w:rsid w:val="00955747"/>
    <w:rsid w:val="00976275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7B5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79D3"/>
    <w:rsid w:val="00F50B1A"/>
    <w:rsid w:val="00F7509E"/>
    <w:rsid w:val="00F808A7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DB7C-E233-4343-A2CB-11D571E2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21</cp:revision>
  <dcterms:created xsi:type="dcterms:W3CDTF">2019-02-08T04:27:00Z</dcterms:created>
  <dcterms:modified xsi:type="dcterms:W3CDTF">2019-04-11T08:51:00Z</dcterms:modified>
</cp:coreProperties>
</file>